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A94A" w14:textId="605FCD0A" w:rsidR="004C5862" w:rsidRPr="0052015B" w:rsidRDefault="00FC358A" w:rsidP="008B098D">
      <w:pPr>
        <w:jc w:val="center"/>
        <w:rPr>
          <w:rFonts w:ascii="Arial" w:hAnsi="Arial" w:cs="Arial"/>
          <w:b/>
          <w:bCs/>
          <w:color w:val="1F3864" w:themeColor="accent1" w:themeShade="80"/>
          <w:lang w:val="en-US"/>
        </w:rPr>
      </w:pPr>
      <w:r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Chania Airport - </w:t>
      </w:r>
      <w:r w:rsidR="00673532"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Transfer </w:t>
      </w:r>
      <w:r w:rsidR="0052015B"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Request </w:t>
      </w:r>
      <w:r w:rsidR="00673532"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>Details</w:t>
      </w:r>
      <w:r w:rsidR="00C9496F"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 Form</w:t>
      </w:r>
      <w:r w:rsidR="00BE7EC5"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lang w:val="en-US"/>
        </w:rPr>
        <w:t>(</w:t>
      </w:r>
      <w:r w:rsidR="00F43E40"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>Please provide</w:t>
      </w:r>
      <w:r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 </w:t>
      </w:r>
      <w:r w:rsidR="0052015B"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>details below</w:t>
      </w:r>
      <w:r>
        <w:rPr>
          <w:rFonts w:ascii="Arial" w:hAnsi="Arial" w:cs="Arial"/>
          <w:b/>
          <w:bCs/>
          <w:color w:val="1F3864" w:themeColor="accent1" w:themeShade="80"/>
          <w:lang w:val="en-US"/>
        </w:rPr>
        <w:t>)</w:t>
      </w:r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6374"/>
        <w:gridCol w:w="4253"/>
      </w:tblGrid>
      <w:tr w:rsidR="00F43E40" w:rsidRPr="00302C70" w14:paraId="5254C4DB" w14:textId="77777777" w:rsidTr="00C9496F">
        <w:tc>
          <w:tcPr>
            <w:tcW w:w="6374" w:type="dxa"/>
          </w:tcPr>
          <w:p w14:paraId="2A413480" w14:textId="0A59274A" w:rsidR="00673532" w:rsidRPr="00BE7EC5" w:rsidRDefault="0052015B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Please provide </w:t>
            </w:r>
            <w:r w:rsidR="00673532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Arrival Transfer Date</w:t>
            </w:r>
            <w:r w:rsidR="00511B8D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:</w:t>
            </w:r>
          </w:p>
        </w:tc>
        <w:tc>
          <w:tcPr>
            <w:tcW w:w="4253" w:type="dxa"/>
          </w:tcPr>
          <w:p w14:paraId="2287E479" w14:textId="77777777" w:rsidR="00673532" w:rsidRPr="00BE7EC5" w:rsidRDefault="00673532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8F5599" w:rsidRPr="00FC152C" w14:paraId="27CAECFB" w14:textId="77777777" w:rsidTr="00C9496F">
        <w:trPr>
          <w:trHeight w:val="336"/>
        </w:trPr>
        <w:tc>
          <w:tcPr>
            <w:tcW w:w="6374" w:type="dxa"/>
            <w:tcBorders>
              <w:bottom w:val="single" w:sz="4" w:space="0" w:color="auto"/>
            </w:tcBorders>
          </w:tcPr>
          <w:p w14:paraId="1910E9AA" w14:textId="1067CCAC" w:rsidR="008F5599" w:rsidRPr="001C7439" w:rsidRDefault="008F5599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 w:rsidRPr="001C7439">
              <w:rPr>
                <w:rFonts w:ascii="Arial" w:hAnsi="Arial" w:cs="Arial"/>
                <w:color w:val="1F3864" w:themeColor="accent1" w:themeShade="80"/>
                <w:lang w:val="en-US"/>
              </w:rPr>
              <w:t>From (</w:t>
            </w:r>
            <w:r w:rsidR="00FC358A" w:rsidRPr="00E11742">
              <w:rPr>
                <w:rFonts w:ascii="Arial" w:hAnsi="Arial" w:cs="Arial"/>
                <w:b/>
                <w:bCs/>
                <w:color w:val="1F3864" w:themeColor="accent1" w:themeShade="80"/>
                <w:lang w:val="en-US"/>
              </w:rPr>
              <w:t>Chania</w:t>
            </w:r>
            <w:r w:rsidRPr="001C7439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Airport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8E0EC02" w14:textId="29A12146" w:rsidR="008F5599" w:rsidRPr="001C7439" w:rsidRDefault="00FC358A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1C7439">
              <w:rPr>
                <w:rFonts w:ascii="Arial" w:hAnsi="Arial" w:cs="Arial"/>
                <w:b/>
                <w:bCs/>
                <w:color w:val="1F3864" w:themeColor="accent1" w:themeShade="80"/>
                <w:lang w:val="fr-FR"/>
              </w:rPr>
              <w:t>Chania</w:t>
            </w:r>
            <w:r w:rsidR="008F5599" w:rsidRPr="001C7439"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Airport</w:t>
            </w:r>
          </w:p>
        </w:tc>
      </w:tr>
      <w:tr w:rsidR="008F5599" w:rsidRPr="00FC152C" w14:paraId="08DB6568" w14:textId="77777777" w:rsidTr="00C9496F">
        <w:trPr>
          <w:trHeight w:val="900"/>
        </w:trPr>
        <w:tc>
          <w:tcPr>
            <w:tcW w:w="6374" w:type="dxa"/>
            <w:tcBorders>
              <w:top w:val="single" w:sz="4" w:space="0" w:color="auto"/>
            </w:tcBorders>
          </w:tcPr>
          <w:p w14:paraId="025686C1" w14:textId="07660111" w:rsidR="0052015B" w:rsidRDefault="0052015B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Please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select one of the </w:t>
            </w:r>
            <w:proofErr w:type="gramStart"/>
            <w:r w:rsidR="00E11742">
              <w:rPr>
                <w:rFonts w:ascii="Arial" w:hAnsi="Arial" w:cs="Arial"/>
                <w:color w:val="1F3864" w:themeColor="accent1" w:themeShade="80"/>
                <w:lang w:val="fr-FR"/>
              </w:rPr>
              <w:t>Following:</w:t>
            </w:r>
            <w:proofErr w:type="gramEnd"/>
          </w:p>
          <w:p w14:paraId="089FAD71" w14:textId="03AE0F2A" w:rsidR="00C7516A" w:rsidRPr="00FC152C" w:rsidRDefault="00C7516A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By Sedan Car 1-3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Persons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Max:</w:t>
            </w:r>
            <w:proofErr w:type="gram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r w:rsidR="00307406" w:rsidRPr="00307406">
              <w:rPr>
                <w:rFonts w:ascii="Arial" w:hAnsi="Arial" w:cs="Arial"/>
                <w:color w:val="1F3864" w:themeColor="accent1" w:themeShade="80"/>
                <w:lang w:val="fr-FR"/>
              </w:rPr>
              <w:t>235,00€</w:t>
            </w: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Way</w:t>
            </w:r>
            <w:proofErr w:type="spellEnd"/>
            <w:r w:rsidRPr="00FC152C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</w:t>
            </w:r>
          </w:p>
          <w:p w14:paraId="75F339C7" w14:textId="59A0D760" w:rsidR="008F5599" w:rsidRPr="00FC152C" w:rsidRDefault="00C7516A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By Minivan 1-6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Persons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Max:</w:t>
            </w:r>
            <w:proofErr w:type="gram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r w:rsidR="00307406" w:rsidRPr="00307406">
              <w:rPr>
                <w:rFonts w:ascii="Arial" w:hAnsi="Arial" w:cs="Arial"/>
                <w:color w:val="1F3864" w:themeColor="accent1" w:themeShade="80"/>
                <w:lang w:val="fr-FR"/>
              </w:rPr>
              <w:t>260,00€</w:t>
            </w: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Way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r w:rsidRPr="00FC152C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312E0E5" w14:textId="77777777" w:rsidR="008F5599" w:rsidRDefault="00EA674E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Please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provide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proofErr w:type="spellStart"/>
            <w:r w:rsidR="008F5599">
              <w:rPr>
                <w:rFonts w:ascii="Arial" w:hAnsi="Arial" w:cs="Arial"/>
                <w:color w:val="1F3864" w:themeColor="accent1" w:themeShade="80"/>
                <w:lang w:val="fr-FR"/>
              </w:rPr>
              <w:t>N</w:t>
            </w: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umbe</w:t>
            </w:r>
            <w:r w:rsidR="008F5599">
              <w:rPr>
                <w:rFonts w:ascii="Arial" w:hAnsi="Arial" w:cs="Arial"/>
                <w:color w:val="1F3864" w:themeColor="accent1" w:themeShade="80"/>
                <w:lang w:val="fr-FR"/>
              </w:rPr>
              <w:t>r</w:t>
            </w:r>
            <w:proofErr w:type="spellEnd"/>
            <w:r w:rsidR="008F5599"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of</w:t>
            </w: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proofErr w:type="spellStart"/>
            <w:r w:rsidR="008F5599">
              <w:rPr>
                <w:rFonts w:ascii="Arial" w:hAnsi="Arial" w:cs="Arial"/>
                <w:color w:val="1F3864" w:themeColor="accent1" w:themeShade="80"/>
                <w:lang w:val="fr-FR"/>
              </w:rPr>
              <w:t>Persons</w:t>
            </w:r>
            <w:proofErr w:type="spellEnd"/>
          </w:p>
          <w:p w14:paraId="0EFC8733" w14:textId="0928C0AB" w:rsidR="00C7516A" w:rsidRDefault="00C7516A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F43E40" w:rsidRPr="00FC152C" w14:paraId="72177C9D" w14:textId="77777777" w:rsidTr="00C9496F">
        <w:tc>
          <w:tcPr>
            <w:tcW w:w="6374" w:type="dxa"/>
          </w:tcPr>
          <w:p w14:paraId="2EF2345F" w14:textId="29814CD8" w:rsidR="00673532" w:rsidRPr="00BE7EC5" w:rsidRDefault="0052015B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FC152C">
              <w:rPr>
                <w:rFonts w:ascii="Calibri" w:hAnsi="Calibri" w:cs="Calibri"/>
                <w:b/>
                <w:bCs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90BD61" wp14:editId="098DB889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-532130</wp:posOffset>
                      </wp:positionV>
                      <wp:extent cx="289560" cy="205740"/>
                      <wp:effectExtent l="0" t="0" r="15240" b="22860"/>
                      <wp:wrapNone/>
                      <wp:docPr id="191001489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A73F70" w14:textId="77777777" w:rsidR="00C7516A" w:rsidRDefault="00C7516A" w:rsidP="00C751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0BD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72.15pt;margin-top:-41.9pt;width:22.8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" fillcolor="white [3201]" strokeweight=".5pt">
                      <v:textbox>
                        <w:txbxContent>
                          <w:p w14:paraId="14A73F70" w14:textId="77777777" w:rsidR="00C7516A" w:rsidRDefault="00C7516A" w:rsidP="00C7516A"/>
                        </w:txbxContent>
                      </v:textbox>
                    </v:shape>
                  </w:pict>
                </mc:Fallback>
              </mc:AlternateContent>
            </w:r>
            <w:r w:rsidR="00673532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To </w:t>
            </w:r>
            <w:r w:rsidR="00630D19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Heraklion Town </w:t>
            </w:r>
            <w:r w:rsidR="00673532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Hotel</w:t>
            </w:r>
            <w:r w:rsidR="00FC152C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(</w:t>
            </w:r>
            <w:r w:rsidR="00FC358A">
              <w:rPr>
                <w:rFonts w:ascii="Arial" w:hAnsi="Arial" w:cs="Arial"/>
                <w:color w:val="1F3864" w:themeColor="accent1" w:themeShade="80"/>
                <w:lang w:val="en-US"/>
              </w:rPr>
              <w:t>P</w:t>
            </w:r>
            <w:r w:rsidR="00FC152C">
              <w:rPr>
                <w:rFonts w:ascii="Arial" w:hAnsi="Arial" w:cs="Arial"/>
                <w:color w:val="1F3864" w:themeColor="accent1" w:themeShade="80"/>
                <w:lang w:val="en-US"/>
              </w:rPr>
              <w:t>lease</w:t>
            </w:r>
            <w:r w:rsidR="00C9496F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advise if otherwise</w:t>
            </w:r>
            <w:r w:rsidR="00FC152C">
              <w:rPr>
                <w:rFonts w:ascii="Arial" w:hAnsi="Arial" w:cs="Arial"/>
                <w:color w:val="1F3864" w:themeColor="accent1" w:themeShade="80"/>
                <w:lang w:val="en-US"/>
              </w:rPr>
              <w:t>)</w:t>
            </w:r>
          </w:p>
        </w:tc>
        <w:tc>
          <w:tcPr>
            <w:tcW w:w="4253" w:type="dxa"/>
          </w:tcPr>
          <w:p w14:paraId="1CCFFC87" w14:textId="5E8D6953" w:rsidR="00673532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Galaxy Hotel Heraklion</w:t>
            </w:r>
          </w:p>
        </w:tc>
      </w:tr>
      <w:tr w:rsidR="00F43E40" w:rsidRPr="00BE7EC5" w14:paraId="7C580D9D" w14:textId="77777777" w:rsidTr="00C9496F">
        <w:tc>
          <w:tcPr>
            <w:tcW w:w="6374" w:type="dxa"/>
          </w:tcPr>
          <w:p w14:paraId="0A148E5F" w14:textId="4DB96D3E" w:rsidR="00673532" w:rsidRPr="00BE7EC5" w:rsidRDefault="0052015B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FC152C">
              <w:rPr>
                <w:rFonts w:ascii="Calibri" w:hAnsi="Calibri" w:cs="Calibri"/>
                <w:b/>
                <w:bCs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C94B81C" wp14:editId="272DFCC2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-531495</wp:posOffset>
                      </wp:positionV>
                      <wp:extent cx="289560" cy="205740"/>
                      <wp:effectExtent l="0" t="0" r="15240" b="22860"/>
                      <wp:wrapNone/>
                      <wp:docPr id="8578817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2B3F23" w14:textId="77777777" w:rsidR="0052015B" w:rsidRDefault="0052015B" w:rsidP="00520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4B81C" id="_x0000_s1027" type="#_x0000_t202" style="position:absolute;left:0;text-align:left;margin-left:258.1pt;margin-top:-41.85pt;width:22.8pt;height:16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JwOAIAAII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" fillcolor="white [3201]" strokeweight=".5pt">
                      <v:textbox>
                        <w:txbxContent>
                          <w:p w14:paraId="102B3F23" w14:textId="77777777" w:rsidR="0052015B" w:rsidRDefault="0052015B" w:rsidP="0052015B"/>
                        </w:txbxContent>
                      </v:textbox>
                    </v:shape>
                  </w:pict>
                </mc:Fallback>
              </mc:AlternateContent>
            </w:r>
            <w:r w:rsidR="00673532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Flight number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:</w:t>
            </w:r>
          </w:p>
        </w:tc>
        <w:tc>
          <w:tcPr>
            <w:tcW w:w="4253" w:type="dxa"/>
          </w:tcPr>
          <w:p w14:paraId="51A68563" w14:textId="77777777" w:rsidR="00673532" w:rsidRPr="00BE7EC5" w:rsidRDefault="00673532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F43E40" w:rsidRPr="00302C70" w14:paraId="0A4CA22C" w14:textId="77777777" w:rsidTr="00C9496F">
        <w:tc>
          <w:tcPr>
            <w:tcW w:w="6374" w:type="dxa"/>
          </w:tcPr>
          <w:p w14:paraId="590F3A64" w14:textId="14084D13" w:rsidR="00673532" w:rsidRPr="00BE7EC5" w:rsidRDefault="00C7516A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Flight </w:t>
            </w:r>
            <w:r w:rsidR="00673532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Arrival Time in Crete:</w:t>
            </w:r>
          </w:p>
        </w:tc>
        <w:tc>
          <w:tcPr>
            <w:tcW w:w="4253" w:type="dxa"/>
          </w:tcPr>
          <w:p w14:paraId="383FFFFF" w14:textId="77777777" w:rsidR="00673532" w:rsidRPr="00BE7EC5" w:rsidRDefault="00673532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F43E40" w:rsidRPr="00BE7EC5" w14:paraId="2195AE25" w14:textId="77777777" w:rsidTr="00C9496F">
        <w:tc>
          <w:tcPr>
            <w:tcW w:w="6374" w:type="dxa"/>
          </w:tcPr>
          <w:p w14:paraId="38F61EDE" w14:textId="4BFB7F8C" w:rsidR="00673532" w:rsidRPr="00BE7EC5" w:rsidRDefault="00673532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proofErr w:type="spellStart"/>
            <w:r w:rsidRPr="00BE7EC5">
              <w:rPr>
                <w:rFonts w:ascii="Arial" w:hAnsi="Arial" w:cs="Arial"/>
                <w:color w:val="1F3864" w:themeColor="accent1" w:themeShade="80"/>
                <w:lang w:val="fr-FR"/>
              </w:rPr>
              <w:t>Departure</w:t>
            </w:r>
            <w:proofErr w:type="spellEnd"/>
            <w:r w:rsidRPr="00BE7EC5"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Transfer</w:t>
            </w:r>
            <w:r w:rsidR="00630D19"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</w:t>
            </w:r>
            <w:r w:rsidRPr="00BE7EC5"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/ </w:t>
            </w:r>
            <w:r w:rsidR="00F43E40" w:rsidRPr="00BE7EC5">
              <w:rPr>
                <w:rFonts w:ascii="Arial" w:hAnsi="Arial" w:cs="Arial"/>
                <w:color w:val="1F3864" w:themeColor="accent1" w:themeShade="80"/>
                <w:lang w:val="fr-FR"/>
              </w:rPr>
              <w:t>Date :</w:t>
            </w:r>
          </w:p>
        </w:tc>
        <w:tc>
          <w:tcPr>
            <w:tcW w:w="4253" w:type="dxa"/>
          </w:tcPr>
          <w:p w14:paraId="550AFCEB" w14:textId="77777777" w:rsidR="00673532" w:rsidRPr="00BE7EC5" w:rsidRDefault="00673532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C9496F" w:rsidRPr="0052015B" w14:paraId="225CF402" w14:textId="77777777" w:rsidTr="00C9496F">
        <w:tc>
          <w:tcPr>
            <w:tcW w:w="6374" w:type="dxa"/>
          </w:tcPr>
          <w:p w14:paraId="46B902FD" w14:textId="4A25438A" w:rsidR="00C9496F" w:rsidRPr="00BE7EC5" w:rsidRDefault="00C9496F" w:rsidP="00C9496F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From 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Heraklion Town </w:t>
            </w: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Hotel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</w:t>
            </w:r>
            <w:r w:rsidR="00FC358A">
              <w:rPr>
                <w:rFonts w:ascii="Arial" w:hAnsi="Arial" w:cs="Arial"/>
                <w:color w:val="1F3864" w:themeColor="accent1" w:themeShade="80"/>
                <w:lang w:val="en-US"/>
              </w:rPr>
              <w:t>(Please advise if otherwise)</w:t>
            </w:r>
          </w:p>
        </w:tc>
        <w:tc>
          <w:tcPr>
            <w:tcW w:w="4253" w:type="dxa"/>
          </w:tcPr>
          <w:p w14:paraId="42B484F1" w14:textId="61584CBC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>
              <w:rPr>
                <w:rFonts w:ascii="Arial" w:hAnsi="Arial" w:cs="Arial"/>
                <w:color w:val="1F3864" w:themeColor="accent1" w:themeShade="80"/>
                <w:lang w:val="fr-FR"/>
              </w:rPr>
              <w:t>Galaxy Hotel Heraklion</w:t>
            </w:r>
          </w:p>
        </w:tc>
      </w:tr>
      <w:tr w:rsidR="00C9496F" w:rsidRPr="00630D19" w14:paraId="65CC4B7A" w14:textId="77777777" w:rsidTr="00C9496F">
        <w:tc>
          <w:tcPr>
            <w:tcW w:w="6374" w:type="dxa"/>
          </w:tcPr>
          <w:p w14:paraId="06469511" w14:textId="20D53258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To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:</w:t>
            </w:r>
          </w:p>
        </w:tc>
        <w:tc>
          <w:tcPr>
            <w:tcW w:w="4253" w:type="dxa"/>
          </w:tcPr>
          <w:p w14:paraId="5CD15590" w14:textId="6F4FA6EB" w:rsidR="00C9496F" w:rsidRPr="001C7439" w:rsidRDefault="00307406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1C7439">
              <w:rPr>
                <w:rFonts w:ascii="Arial" w:hAnsi="Arial" w:cs="Arial"/>
                <w:b/>
                <w:bCs/>
                <w:color w:val="1F3864" w:themeColor="accent1" w:themeShade="80"/>
                <w:lang w:val="fr-FR"/>
              </w:rPr>
              <w:t>Chania</w:t>
            </w:r>
            <w:r w:rsidRPr="001C7439">
              <w:rPr>
                <w:rFonts w:ascii="Arial" w:hAnsi="Arial" w:cs="Arial"/>
                <w:color w:val="1F3864" w:themeColor="accent1" w:themeShade="80"/>
                <w:lang w:val="fr-FR"/>
              </w:rPr>
              <w:t xml:space="preserve"> Airport</w:t>
            </w:r>
          </w:p>
        </w:tc>
      </w:tr>
      <w:tr w:rsidR="00C9496F" w:rsidRPr="008F5599" w14:paraId="608AE56D" w14:textId="77777777" w:rsidTr="00C9496F">
        <w:tc>
          <w:tcPr>
            <w:tcW w:w="6374" w:type="dxa"/>
          </w:tcPr>
          <w:p w14:paraId="6978832D" w14:textId="37F29A86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Flight number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:</w:t>
            </w:r>
          </w:p>
        </w:tc>
        <w:tc>
          <w:tcPr>
            <w:tcW w:w="4253" w:type="dxa"/>
          </w:tcPr>
          <w:p w14:paraId="4F4D38DA" w14:textId="77777777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  <w:tr w:rsidR="00C9496F" w:rsidRPr="00BE7EC5" w14:paraId="341894F6" w14:textId="77777777" w:rsidTr="00C9496F">
        <w:tc>
          <w:tcPr>
            <w:tcW w:w="6374" w:type="dxa"/>
          </w:tcPr>
          <w:p w14:paraId="33822564" w14:textId="2EA563F5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Flight </w:t>
            </w: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Departure 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T</w:t>
            </w: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ime:</w:t>
            </w:r>
          </w:p>
        </w:tc>
        <w:tc>
          <w:tcPr>
            <w:tcW w:w="4253" w:type="dxa"/>
          </w:tcPr>
          <w:p w14:paraId="22E130C4" w14:textId="77777777" w:rsidR="00C9496F" w:rsidRPr="00BE7EC5" w:rsidRDefault="00C9496F" w:rsidP="00C9496F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fr-FR"/>
              </w:rPr>
            </w:pPr>
          </w:p>
        </w:tc>
      </w:tr>
    </w:tbl>
    <w:p w14:paraId="023A0A35" w14:textId="67DF6E6C" w:rsidR="00F43E40" w:rsidRPr="00BE7EC5" w:rsidRDefault="00F43E40" w:rsidP="00C9496F">
      <w:pPr>
        <w:jc w:val="center"/>
        <w:rPr>
          <w:rFonts w:ascii="Arial" w:hAnsi="Arial" w:cs="Arial"/>
          <w:color w:val="1F3864" w:themeColor="accent1" w:themeShade="80"/>
          <w:lang w:val="en-US"/>
        </w:rPr>
      </w:pPr>
      <w:r w:rsidRPr="00BE7EC5">
        <w:rPr>
          <w:rFonts w:ascii="Arial" w:hAnsi="Arial" w:cs="Arial"/>
          <w:color w:val="1F3864" w:themeColor="accent1" w:themeShade="80"/>
          <w:lang w:val="en-US"/>
        </w:rPr>
        <w:t xml:space="preserve">We will </w:t>
      </w:r>
      <w:r w:rsidR="00630D19">
        <w:rPr>
          <w:rFonts w:ascii="Arial" w:hAnsi="Arial" w:cs="Arial"/>
          <w:color w:val="1F3864" w:themeColor="accent1" w:themeShade="80"/>
          <w:lang w:val="en-US"/>
        </w:rPr>
        <w:t>A</w:t>
      </w:r>
      <w:r w:rsidRPr="00BE7EC5">
        <w:rPr>
          <w:rFonts w:ascii="Arial" w:hAnsi="Arial" w:cs="Arial"/>
          <w:color w:val="1F3864" w:themeColor="accent1" w:themeShade="80"/>
          <w:lang w:val="en-US"/>
        </w:rPr>
        <w:t xml:space="preserve">dvise you </w:t>
      </w:r>
      <w:r w:rsidR="00C9496F">
        <w:rPr>
          <w:rFonts w:ascii="Arial" w:hAnsi="Arial" w:cs="Arial"/>
          <w:color w:val="1F3864" w:themeColor="accent1" w:themeShade="80"/>
          <w:lang w:val="en-US"/>
        </w:rPr>
        <w:t xml:space="preserve">on your </w:t>
      </w:r>
      <w:r w:rsidR="00C9496F" w:rsidRPr="00C9496F">
        <w:rPr>
          <w:rFonts w:ascii="Arial" w:hAnsi="Arial" w:cs="Arial"/>
          <w:color w:val="1F3864" w:themeColor="accent1" w:themeShade="80"/>
          <w:u w:val="single"/>
          <w:lang w:val="en-US"/>
        </w:rPr>
        <w:t>Departure</w:t>
      </w:r>
      <w:r w:rsidRPr="00C9496F">
        <w:rPr>
          <w:rFonts w:ascii="Arial" w:hAnsi="Arial" w:cs="Arial"/>
          <w:color w:val="1F3864" w:themeColor="accent1" w:themeShade="80"/>
          <w:u w:val="single"/>
          <w:lang w:val="en-US"/>
        </w:rPr>
        <w:t xml:space="preserve"> </w:t>
      </w:r>
      <w:r w:rsidR="00630D19" w:rsidRPr="00C9496F">
        <w:rPr>
          <w:rFonts w:ascii="Arial" w:hAnsi="Arial" w:cs="Arial"/>
          <w:color w:val="1F3864" w:themeColor="accent1" w:themeShade="80"/>
          <w:u w:val="single"/>
          <w:lang w:val="en-US"/>
        </w:rPr>
        <w:t>P</w:t>
      </w:r>
      <w:r w:rsidRPr="00C9496F">
        <w:rPr>
          <w:rFonts w:ascii="Arial" w:hAnsi="Arial" w:cs="Arial"/>
          <w:color w:val="1F3864" w:themeColor="accent1" w:themeShade="80"/>
          <w:u w:val="single"/>
          <w:lang w:val="en-US"/>
        </w:rPr>
        <w:t xml:space="preserve">ickup </w:t>
      </w:r>
      <w:r w:rsidR="00630D19" w:rsidRPr="00C9496F">
        <w:rPr>
          <w:rFonts w:ascii="Arial" w:hAnsi="Arial" w:cs="Arial"/>
          <w:color w:val="1F3864" w:themeColor="accent1" w:themeShade="80"/>
          <w:u w:val="single"/>
          <w:lang w:val="en-US"/>
        </w:rPr>
        <w:t>T</w:t>
      </w:r>
      <w:r w:rsidRPr="00C9496F">
        <w:rPr>
          <w:rFonts w:ascii="Arial" w:hAnsi="Arial" w:cs="Arial"/>
          <w:color w:val="1F3864" w:themeColor="accent1" w:themeShade="80"/>
          <w:u w:val="single"/>
          <w:lang w:val="en-US"/>
        </w:rPr>
        <w:t>ime</w:t>
      </w:r>
      <w:r w:rsidRPr="00BE7EC5">
        <w:rPr>
          <w:rFonts w:ascii="Arial" w:hAnsi="Arial" w:cs="Arial"/>
          <w:color w:val="1F3864" w:themeColor="accent1" w:themeShade="80"/>
          <w:lang w:val="en-US"/>
        </w:rPr>
        <w:t xml:space="preserve"> from hotel as soon as we receive </w:t>
      </w:r>
      <w:r w:rsidR="00C9496F">
        <w:rPr>
          <w:rFonts w:ascii="Arial" w:hAnsi="Arial" w:cs="Arial"/>
          <w:color w:val="1F3864" w:themeColor="accent1" w:themeShade="80"/>
          <w:lang w:val="en-US"/>
        </w:rPr>
        <w:t>your Request</w:t>
      </w:r>
    </w:p>
    <w:p w14:paraId="1245D704" w14:textId="77777777" w:rsidR="005B5050" w:rsidRPr="00BE7EC5" w:rsidRDefault="005B5050" w:rsidP="00F43E40">
      <w:pPr>
        <w:rPr>
          <w:rFonts w:ascii="Arial" w:hAnsi="Arial" w:cs="Arial"/>
          <w:color w:val="1F3864" w:themeColor="accent1" w:themeShade="80"/>
          <w:lang w:val="en-US"/>
        </w:rPr>
      </w:pPr>
    </w:p>
    <w:p w14:paraId="228D7511" w14:textId="34E228E2" w:rsidR="005B5050" w:rsidRPr="0052015B" w:rsidRDefault="005B5050" w:rsidP="005B5050">
      <w:pPr>
        <w:jc w:val="center"/>
        <w:rPr>
          <w:rFonts w:ascii="Arial" w:hAnsi="Arial" w:cs="Arial"/>
          <w:b/>
          <w:bCs/>
          <w:color w:val="1F3864" w:themeColor="accent1" w:themeShade="80"/>
          <w:lang w:val="en-US"/>
        </w:rPr>
      </w:pPr>
      <w:r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>Contact Details</w:t>
      </w:r>
    </w:p>
    <w:tbl>
      <w:tblPr>
        <w:tblStyle w:val="TableGrid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5B5050" w:rsidRPr="00302C70" w14:paraId="4CDD39B6" w14:textId="77777777" w:rsidTr="00C9496F">
        <w:tc>
          <w:tcPr>
            <w:tcW w:w="10627" w:type="dxa"/>
          </w:tcPr>
          <w:p w14:paraId="6256A31D" w14:textId="6EEA9CC2" w:rsidR="005B5050" w:rsidRPr="00BE7EC5" w:rsidRDefault="005B5050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</w:pP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 xml:space="preserve">Please </w:t>
            </w:r>
            <w:r w:rsidR="003C644C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P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 xml:space="preserve">rovide </w:t>
            </w:r>
            <w:r w:rsidR="003C644C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C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ontact person</w:t>
            </w:r>
            <w:r w:rsidR="001930FF"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(s)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 xml:space="preserve"> </w:t>
            </w:r>
            <w:r w:rsidR="003C644C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N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 xml:space="preserve">ame and </w:t>
            </w:r>
            <w:r w:rsidR="003C644C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M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 xml:space="preserve">obile </w:t>
            </w:r>
            <w:r w:rsidR="003C644C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N</w:t>
            </w:r>
            <w:r w:rsidRPr="00BE7EC5">
              <w:rPr>
                <w:rFonts w:ascii="Arial" w:hAnsi="Arial" w:cs="Arial"/>
                <w:color w:val="1F3864" w:themeColor="accent1" w:themeShade="80"/>
                <w:u w:val="single"/>
                <w:lang w:val="en-US"/>
              </w:rPr>
              <w:t>umber:</w:t>
            </w:r>
          </w:p>
          <w:p w14:paraId="0844CFBA" w14:textId="2D7B933A" w:rsidR="005B5050" w:rsidRPr="00BE7EC5" w:rsidRDefault="003C644C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Full </w:t>
            </w:r>
            <w:r w:rsidR="005B5050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Name:</w:t>
            </w:r>
          </w:p>
          <w:p w14:paraId="54549B78" w14:textId="6767CBC9" w:rsidR="005B5050" w:rsidRPr="00BE7EC5" w:rsidRDefault="003C644C" w:rsidP="0052015B">
            <w:pPr>
              <w:spacing w:line="360" w:lineRule="auto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Mobile </w:t>
            </w:r>
            <w:r w:rsidR="005B5050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Number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(Including National Dialing Code)</w:t>
            </w:r>
            <w:r w:rsidR="005B5050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:</w:t>
            </w:r>
          </w:p>
        </w:tc>
      </w:tr>
    </w:tbl>
    <w:p w14:paraId="0E8C4E6C" w14:textId="705C2205" w:rsidR="005B5050" w:rsidRPr="0052015B" w:rsidRDefault="005B5050" w:rsidP="005B5050">
      <w:pPr>
        <w:jc w:val="center"/>
        <w:rPr>
          <w:rFonts w:ascii="Arial" w:hAnsi="Arial" w:cs="Arial"/>
          <w:b/>
          <w:bCs/>
          <w:color w:val="1F3864" w:themeColor="accent1" w:themeShade="80"/>
          <w:lang w:val="en-US"/>
        </w:rPr>
      </w:pPr>
      <w:r w:rsidRPr="0052015B">
        <w:rPr>
          <w:rFonts w:ascii="Arial" w:hAnsi="Arial" w:cs="Arial"/>
          <w:b/>
          <w:bCs/>
          <w:color w:val="1F3864" w:themeColor="accent1" w:themeShade="80"/>
          <w:lang w:val="en-US"/>
        </w:rPr>
        <w:t>Sbokos DMC 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B5050" w:rsidRPr="00302C70" w14:paraId="3B46EC1F" w14:textId="77777777" w:rsidTr="00630D19">
        <w:tc>
          <w:tcPr>
            <w:tcW w:w="10206" w:type="dxa"/>
          </w:tcPr>
          <w:p w14:paraId="2A989989" w14:textId="6286849D" w:rsidR="005B5050" w:rsidRPr="00BE7EC5" w:rsidRDefault="00352704" w:rsidP="0052015B">
            <w:pPr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O</w:t>
            </w:r>
            <w:r w:rsidR="00BE7EC5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peration </w:t>
            </w:r>
            <w:r w:rsidR="0072647D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Emergency Contact Number:</w:t>
            </w:r>
            <w:r w:rsidR="0052015B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</w:t>
            </w:r>
            <w:r w:rsidR="0072647D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+306936817407 &amp;</w:t>
            </w:r>
            <w:r w:rsidR="0052015B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on</w:t>
            </w:r>
            <w:r w:rsidR="0072647D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WhatsApp</w:t>
            </w:r>
          </w:p>
        </w:tc>
      </w:tr>
      <w:tr w:rsidR="005B5050" w:rsidRPr="00302C70" w14:paraId="3406A066" w14:textId="77777777" w:rsidTr="00630D19">
        <w:tc>
          <w:tcPr>
            <w:tcW w:w="10206" w:type="dxa"/>
          </w:tcPr>
          <w:p w14:paraId="34121043" w14:textId="410F4467" w:rsidR="005B5050" w:rsidRPr="00BE7EC5" w:rsidRDefault="00E11742" w:rsidP="00BE7EC5">
            <w:pPr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Send to </w:t>
            </w:r>
            <w:r w:rsidR="0072647D" w:rsidRPr="00BE7EC5">
              <w:rPr>
                <w:rFonts w:ascii="Arial" w:hAnsi="Arial" w:cs="Arial"/>
                <w:color w:val="1F3864" w:themeColor="accent1" w:themeShade="80"/>
                <w:lang w:val="en-US"/>
              </w:rPr>
              <w:t>Email: dmc@sbokos.com</w:t>
            </w:r>
          </w:p>
        </w:tc>
      </w:tr>
    </w:tbl>
    <w:p w14:paraId="7BF57BD7" w14:textId="77777777" w:rsidR="00BE7EC5" w:rsidRDefault="00BE7EC5" w:rsidP="00905638">
      <w:pPr>
        <w:jc w:val="center"/>
        <w:rPr>
          <w:rFonts w:ascii="Arial" w:hAnsi="Arial" w:cs="Arial"/>
          <w:color w:val="1F3864" w:themeColor="accent1" w:themeShade="80"/>
          <w:lang w:val="en-US"/>
        </w:rPr>
      </w:pPr>
    </w:p>
    <w:p w14:paraId="49C3F588" w14:textId="70FC41D9" w:rsidR="003C644C" w:rsidRPr="0052015B" w:rsidRDefault="00B87972" w:rsidP="00C9496F">
      <w:pPr>
        <w:spacing w:line="276" w:lineRule="auto"/>
        <w:jc w:val="center"/>
        <w:rPr>
          <w:rFonts w:ascii="Arial" w:hAnsi="Arial" w:cs="Arial"/>
          <w:b/>
          <w:bCs/>
          <w:color w:val="1F3864" w:themeColor="accent1" w:themeShade="80"/>
          <w:u w:val="single"/>
          <w:lang w:val="en-US"/>
        </w:rPr>
      </w:pPr>
      <w:r w:rsidRPr="0052015B">
        <w:rPr>
          <w:rFonts w:ascii="Arial" w:hAnsi="Arial" w:cs="Arial"/>
          <w:b/>
          <w:bCs/>
          <w:color w:val="1F3864" w:themeColor="accent1" w:themeShade="80"/>
          <w:u w:val="single"/>
          <w:lang w:val="en-US"/>
        </w:rPr>
        <w:t>Form Of Payment</w:t>
      </w:r>
      <w:r w:rsidR="003C644C" w:rsidRPr="0052015B">
        <w:rPr>
          <w:rFonts w:ascii="Arial" w:hAnsi="Arial" w:cs="Arial"/>
          <w:b/>
          <w:bCs/>
          <w:color w:val="1F3864" w:themeColor="accent1" w:themeShade="80"/>
          <w:u w:val="single"/>
          <w:lang w:val="en-US"/>
        </w:rPr>
        <w:t xml:space="preserve"> Via Card</w:t>
      </w:r>
    </w:p>
    <w:p w14:paraId="55D3D471" w14:textId="4C78D896" w:rsidR="003C644C" w:rsidRDefault="003C644C" w:rsidP="00C9496F">
      <w:pPr>
        <w:spacing w:line="276" w:lineRule="auto"/>
        <w:rPr>
          <w:rFonts w:ascii="Arial" w:hAnsi="Arial" w:cs="Arial"/>
          <w:color w:val="1F3864" w:themeColor="accent1" w:themeShade="80"/>
          <w:lang w:val="en-US"/>
        </w:rPr>
      </w:pPr>
      <w:r>
        <w:rPr>
          <w:rFonts w:ascii="Arial" w:hAnsi="Arial" w:cs="Arial"/>
          <w:color w:val="1F3864" w:themeColor="accent1" w:themeShade="80"/>
          <w:lang w:val="en-US"/>
        </w:rPr>
        <w:t>-</w:t>
      </w:r>
      <w:r w:rsidR="00C9496F">
        <w:rPr>
          <w:rFonts w:ascii="Arial" w:hAnsi="Arial" w:cs="Arial"/>
          <w:color w:val="1F3864" w:themeColor="accent1" w:themeShade="80"/>
          <w:lang w:val="en-US"/>
        </w:rPr>
        <w:t xml:space="preserve"> </w:t>
      </w:r>
      <w:r w:rsidR="00630D19">
        <w:rPr>
          <w:rFonts w:ascii="Arial" w:hAnsi="Arial" w:cs="Arial"/>
          <w:color w:val="1F3864" w:themeColor="accent1" w:themeShade="80"/>
          <w:lang w:val="en-US"/>
        </w:rPr>
        <w:t xml:space="preserve">Payment Will be Completed </w:t>
      </w:r>
      <w:r>
        <w:rPr>
          <w:rFonts w:ascii="Arial" w:hAnsi="Arial" w:cs="Arial"/>
          <w:color w:val="1F3864" w:themeColor="accent1" w:themeShade="80"/>
          <w:lang w:val="en-US"/>
        </w:rPr>
        <w:t>T</w:t>
      </w:r>
      <w:r w:rsidR="00630D19">
        <w:rPr>
          <w:rFonts w:ascii="Arial" w:hAnsi="Arial" w:cs="Arial"/>
          <w:color w:val="1F3864" w:themeColor="accent1" w:themeShade="80"/>
          <w:lang w:val="en-US"/>
        </w:rPr>
        <w:t>hrough a Payment</w:t>
      </w:r>
      <w:r>
        <w:rPr>
          <w:rFonts w:ascii="Arial" w:hAnsi="Arial" w:cs="Arial"/>
          <w:color w:val="1F3864" w:themeColor="accent1" w:themeShade="80"/>
          <w:lang w:val="en-US"/>
        </w:rPr>
        <w:t xml:space="preserve"> Link</w:t>
      </w:r>
      <w:r w:rsidR="009D48B8">
        <w:rPr>
          <w:rFonts w:ascii="Arial" w:hAnsi="Arial" w:cs="Arial"/>
          <w:color w:val="1F3864" w:themeColor="accent1" w:themeShade="80"/>
          <w:lang w:val="en-US"/>
        </w:rPr>
        <w:t xml:space="preserve"> </w:t>
      </w:r>
    </w:p>
    <w:p w14:paraId="1B5B18CC" w14:textId="4A067C56" w:rsidR="00630D19" w:rsidRDefault="003C644C" w:rsidP="00C9496F">
      <w:pPr>
        <w:spacing w:line="276" w:lineRule="auto"/>
        <w:rPr>
          <w:rFonts w:ascii="Arial" w:hAnsi="Arial" w:cs="Arial"/>
          <w:color w:val="1F3864" w:themeColor="accent1" w:themeShade="80"/>
          <w:lang w:val="en-US"/>
        </w:rPr>
      </w:pPr>
      <w:r>
        <w:rPr>
          <w:rFonts w:ascii="Arial" w:hAnsi="Arial" w:cs="Arial"/>
          <w:color w:val="1F3864" w:themeColor="accent1" w:themeShade="80"/>
          <w:lang w:val="en-US"/>
        </w:rPr>
        <w:t>-</w:t>
      </w:r>
      <w:r w:rsidR="00C9496F">
        <w:rPr>
          <w:rFonts w:ascii="Arial" w:hAnsi="Arial" w:cs="Arial"/>
          <w:color w:val="1F3864" w:themeColor="accent1" w:themeShade="80"/>
          <w:lang w:val="en-US"/>
        </w:rPr>
        <w:t xml:space="preserve"> </w:t>
      </w:r>
      <w:r>
        <w:rPr>
          <w:rFonts w:ascii="Arial" w:hAnsi="Arial" w:cs="Arial"/>
          <w:color w:val="1F3864" w:themeColor="accent1" w:themeShade="80"/>
          <w:lang w:val="en-US"/>
        </w:rPr>
        <w:t xml:space="preserve">Payment Link will be forwarded to your Email Adress with the </w:t>
      </w:r>
      <w:r w:rsidR="009D48B8">
        <w:rPr>
          <w:rFonts w:ascii="Arial" w:hAnsi="Arial" w:cs="Arial"/>
          <w:color w:val="1F3864" w:themeColor="accent1" w:themeShade="80"/>
          <w:lang w:val="en-US"/>
        </w:rPr>
        <w:t>e</w:t>
      </w:r>
      <w:r>
        <w:rPr>
          <w:rFonts w:ascii="Arial" w:hAnsi="Arial" w:cs="Arial"/>
          <w:color w:val="1F3864" w:themeColor="accent1" w:themeShade="80"/>
          <w:lang w:val="en-US"/>
        </w:rPr>
        <w:t>quivalent Amount to be Paid</w:t>
      </w:r>
      <w:r w:rsidR="009D48B8">
        <w:rPr>
          <w:rFonts w:ascii="Arial" w:hAnsi="Arial" w:cs="Arial"/>
          <w:color w:val="1F3864" w:themeColor="accent1" w:themeShade="80"/>
          <w:lang w:val="en-US"/>
        </w:rPr>
        <w:t xml:space="preserve"> using</w:t>
      </w:r>
      <w:r w:rsidR="00C9496F">
        <w:rPr>
          <w:rFonts w:ascii="Arial" w:hAnsi="Arial" w:cs="Arial"/>
          <w:color w:val="1F3864" w:themeColor="accent1" w:themeShade="80"/>
          <w:lang w:val="en-US"/>
        </w:rPr>
        <w:t xml:space="preserve"> </w:t>
      </w:r>
      <w:r w:rsidR="009D48B8">
        <w:rPr>
          <w:rFonts w:ascii="Arial" w:hAnsi="Arial" w:cs="Arial"/>
          <w:color w:val="1F3864" w:themeColor="accent1" w:themeShade="80"/>
          <w:lang w:val="en-US"/>
        </w:rPr>
        <w:t>your Card</w:t>
      </w:r>
    </w:p>
    <w:p w14:paraId="5B397C60" w14:textId="75DCBF56" w:rsidR="003C644C" w:rsidRDefault="003C644C" w:rsidP="00C9496F">
      <w:pPr>
        <w:spacing w:line="276" w:lineRule="auto"/>
        <w:rPr>
          <w:rFonts w:ascii="Arial" w:hAnsi="Arial" w:cs="Arial"/>
          <w:color w:val="1F3864" w:themeColor="accent1" w:themeShade="80"/>
          <w:lang w:val="en-US"/>
        </w:rPr>
      </w:pPr>
      <w:r>
        <w:rPr>
          <w:rFonts w:ascii="Arial" w:hAnsi="Arial" w:cs="Arial"/>
          <w:color w:val="1F3864" w:themeColor="accent1" w:themeShade="80"/>
          <w:lang w:val="en-US"/>
        </w:rPr>
        <w:t>-</w:t>
      </w:r>
      <w:r w:rsidR="00C9496F">
        <w:rPr>
          <w:rFonts w:ascii="Arial" w:hAnsi="Arial" w:cs="Arial"/>
          <w:color w:val="1F3864" w:themeColor="accent1" w:themeShade="80"/>
          <w:lang w:val="en-US"/>
        </w:rPr>
        <w:t xml:space="preserve"> </w:t>
      </w:r>
      <w:r>
        <w:rPr>
          <w:rFonts w:ascii="Arial" w:hAnsi="Arial" w:cs="Arial"/>
          <w:color w:val="1F3864" w:themeColor="accent1" w:themeShade="80"/>
          <w:lang w:val="en-US"/>
        </w:rPr>
        <w:t>Link Will Remain Active for 48 hours</w:t>
      </w:r>
    </w:p>
    <w:p w14:paraId="5C565CF5" w14:textId="77777777" w:rsidR="009D48B8" w:rsidRDefault="009D48B8" w:rsidP="003C644C">
      <w:pPr>
        <w:rPr>
          <w:rFonts w:ascii="Arial" w:hAnsi="Arial" w:cs="Arial"/>
          <w:color w:val="1F3864" w:themeColor="accent1" w:themeShade="80"/>
          <w:lang w:val="en-US"/>
        </w:rPr>
      </w:pPr>
    </w:p>
    <w:p w14:paraId="536CA2BF" w14:textId="287D9777" w:rsidR="009D48B8" w:rsidRDefault="003C644C" w:rsidP="009D48B8">
      <w:pPr>
        <w:jc w:val="center"/>
        <w:rPr>
          <w:rFonts w:ascii="Arial" w:hAnsi="Arial" w:cs="Arial"/>
          <w:color w:val="1F3864" w:themeColor="accent1" w:themeShade="80"/>
          <w:lang w:val="en-US"/>
        </w:rPr>
      </w:pPr>
      <w:r>
        <w:rPr>
          <w:rFonts w:ascii="Arial" w:hAnsi="Arial" w:cs="Arial"/>
          <w:color w:val="1F3864" w:themeColor="accent1" w:themeShade="80"/>
          <w:lang w:val="en-US"/>
        </w:rPr>
        <w:t>Please provide Below</w:t>
      </w:r>
      <w:r w:rsidR="009D48B8">
        <w:rPr>
          <w:rFonts w:ascii="Arial" w:hAnsi="Arial" w:cs="Arial"/>
          <w:color w:val="1F3864" w:themeColor="accent1" w:themeShade="80"/>
          <w:lang w:val="en-US"/>
        </w:rPr>
        <w:t xml:space="preserve"> Adress</w:t>
      </w:r>
      <w:r>
        <w:rPr>
          <w:rFonts w:ascii="Arial" w:hAnsi="Arial" w:cs="Arial"/>
          <w:color w:val="1F3864" w:themeColor="accent1" w:themeShade="80"/>
          <w:lang w:val="en-US"/>
        </w:rPr>
        <w:t xml:space="preserve"> Details in Order to Send you </w:t>
      </w:r>
      <w:r w:rsidR="0052015B">
        <w:rPr>
          <w:rFonts w:ascii="Arial" w:hAnsi="Arial" w:cs="Arial"/>
          <w:color w:val="1F3864" w:themeColor="accent1" w:themeShade="80"/>
          <w:lang w:val="en-US"/>
        </w:rPr>
        <w:t>Payment</w:t>
      </w:r>
      <w:r>
        <w:rPr>
          <w:rFonts w:ascii="Arial" w:hAnsi="Arial" w:cs="Arial"/>
          <w:color w:val="1F3864" w:themeColor="accent1" w:themeShade="80"/>
          <w:lang w:val="en-US"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22"/>
      </w:tblGrid>
      <w:tr w:rsidR="009D48B8" w14:paraId="5CBC8402" w14:textId="77777777" w:rsidTr="00C9496F">
        <w:tc>
          <w:tcPr>
            <w:tcW w:w="2405" w:type="dxa"/>
          </w:tcPr>
          <w:p w14:paraId="4BBEE417" w14:textId="07BFDD4F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Country:</w:t>
            </w:r>
          </w:p>
        </w:tc>
        <w:tc>
          <w:tcPr>
            <w:tcW w:w="8222" w:type="dxa"/>
          </w:tcPr>
          <w:p w14:paraId="75411481" w14:textId="77777777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</w:p>
        </w:tc>
      </w:tr>
      <w:tr w:rsidR="009D48B8" w14:paraId="303D4BBD" w14:textId="77777777" w:rsidTr="00C9496F">
        <w:tc>
          <w:tcPr>
            <w:tcW w:w="2405" w:type="dxa"/>
          </w:tcPr>
          <w:p w14:paraId="47213757" w14:textId="5CFE8F85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 w:rsidRPr="003C644C">
              <w:rPr>
                <w:rFonts w:ascii="Arial" w:hAnsi="Arial" w:cs="Arial"/>
                <w:color w:val="1F3864" w:themeColor="accent1" w:themeShade="80"/>
                <w:lang w:val="en-US"/>
              </w:rPr>
              <w:t>City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/Town:</w:t>
            </w:r>
          </w:p>
        </w:tc>
        <w:tc>
          <w:tcPr>
            <w:tcW w:w="8222" w:type="dxa"/>
          </w:tcPr>
          <w:p w14:paraId="6054CCAF" w14:textId="77777777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</w:p>
        </w:tc>
      </w:tr>
      <w:tr w:rsidR="009D48B8" w14:paraId="7F766550" w14:textId="77777777" w:rsidTr="00C9496F">
        <w:tc>
          <w:tcPr>
            <w:tcW w:w="2405" w:type="dxa"/>
          </w:tcPr>
          <w:p w14:paraId="3A8F564C" w14:textId="14C5D2D1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 w:rsidRPr="003C644C">
              <w:rPr>
                <w:rFonts w:ascii="Arial" w:hAnsi="Arial" w:cs="Arial"/>
                <w:color w:val="1F3864" w:themeColor="accent1" w:themeShade="80"/>
                <w:lang w:val="en-US"/>
              </w:rPr>
              <w:t>Street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Adress: </w:t>
            </w:r>
          </w:p>
        </w:tc>
        <w:tc>
          <w:tcPr>
            <w:tcW w:w="8222" w:type="dxa"/>
          </w:tcPr>
          <w:p w14:paraId="27EE63C6" w14:textId="77777777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</w:p>
        </w:tc>
      </w:tr>
      <w:tr w:rsidR="009D48B8" w14:paraId="6F0B63ED" w14:textId="77777777" w:rsidTr="00C9496F">
        <w:tc>
          <w:tcPr>
            <w:tcW w:w="2405" w:type="dxa"/>
          </w:tcPr>
          <w:p w14:paraId="7C19ABB7" w14:textId="0340800F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Postal or </w:t>
            </w:r>
            <w:r w:rsidRPr="003C644C"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ZIP 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>C</w:t>
            </w:r>
            <w:r w:rsidRPr="003C644C">
              <w:rPr>
                <w:rFonts w:ascii="Arial" w:hAnsi="Arial" w:cs="Arial"/>
                <w:color w:val="1F3864" w:themeColor="accent1" w:themeShade="80"/>
                <w:lang w:val="en-US"/>
              </w:rPr>
              <w:t>ode</w:t>
            </w:r>
          </w:p>
        </w:tc>
        <w:tc>
          <w:tcPr>
            <w:tcW w:w="8222" w:type="dxa"/>
          </w:tcPr>
          <w:p w14:paraId="7FDD7CD8" w14:textId="77777777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</w:p>
        </w:tc>
      </w:tr>
      <w:tr w:rsidR="009D48B8" w14:paraId="2DF5C879" w14:textId="77777777" w:rsidTr="00C9496F">
        <w:tc>
          <w:tcPr>
            <w:tcW w:w="2405" w:type="dxa"/>
          </w:tcPr>
          <w:p w14:paraId="230565DF" w14:textId="7629CC3B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  <w:r w:rsidRPr="003C644C">
              <w:rPr>
                <w:rFonts w:ascii="Arial" w:hAnsi="Arial" w:cs="Arial"/>
                <w:color w:val="1F3864" w:themeColor="accent1" w:themeShade="80"/>
                <w:lang w:val="en-US"/>
              </w:rPr>
              <w:t>Email</w:t>
            </w:r>
            <w:r>
              <w:rPr>
                <w:rFonts w:ascii="Arial" w:hAnsi="Arial" w:cs="Arial"/>
                <w:color w:val="1F3864" w:themeColor="accent1" w:themeShade="80"/>
                <w:lang w:val="en-US"/>
              </w:rPr>
              <w:t xml:space="preserve"> Adress:</w:t>
            </w:r>
          </w:p>
        </w:tc>
        <w:tc>
          <w:tcPr>
            <w:tcW w:w="8222" w:type="dxa"/>
          </w:tcPr>
          <w:p w14:paraId="2121EFB5" w14:textId="77777777" w:rsidR="009D48B8" w:rsidRDefault="009D48B8" w:rsidP="0052015B">
            <w:pPr>
              <w:spacing w:line="360" w:lineRule="auto"/>
              <w:jc w:val="center"/>
              <w:rPr>
                <w:rFonts w:ascii="Arial" w:hAnsi="Arial" w:cs="Arial"/>
                <w:color w:val="1F3864" w:themeColor="accent1" w:themeShade="80"/>
                <w:lang w:val="en-US"/>
              </w:rPr>
            </w:pPr>
          </w:p>
        </w:tc>
      </w:tr>
    </w:tbl>
    <w:p w14:paraId="0826DD45" w14:textId="77777777" w:rsidR="00DA4163" w:rsidRDefault="00DA4163" w:rsidP="00630D19">
      <w:pPr>
        <w:rPr>
          <w:rFonts w:ascii="Arial" w:hAnsi="Arial" w:cs="Arial"/>
          <w:color w:val="1F3864" w:themeColor="accent1" w:themeShade="80"/>
          <w:lang w:val="en-US"/>
        </w:rPr>
      </w:pPr>
    </w:p>
    <w:sectPr w:rsidR="00DA4163" w:rsidSect="0052015B">
      <w:headerReference w:type="default" r:id="rId10"/>
      <w:footerReference w:type="default" r:id="rId11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800B" w14:textId="77777777" w:rsidR="00AF5C5A" w:rsidRDefault="00AF5C5A" w:rsidP="004C5862">
      <w:r>
        <w:separator/>
      </w:r>
    </w:p>
  </w:endnote>
  <w:endnote w:type="continuationSeparator" w:id="0">
    <w:p w14:paraId="31A302DA" w14:textId="77777777" w:rsidR="00AF5C5A" w:rsidRDefault="00AF5C5A" w:rsidP="004C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5857" w14:textId="79152600" w:rsidR="004C5862" w:rsidRPr="00284A37" w:rsidRDefault="004C5862" w:rsidP="00284A37">
    <w:pPr>
      <w:pStyle w:val="Footer"/>
      <w:jc w:val="center"/>
      <w:rPr>
        <w:rFonts w:asciiTheme="majorHAnsi" w:hAnsiTheme="majorHAnsi" w:cstheme="majorHAnsi"/>
        <w:color w:val="002060"/>
        <w:sz w:val="28"/>
        <w:szCs w:val="28"/>
        <w:lang w:val="en-US"/>
      </w:rPr>
    </w:pPr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>Sb</w:t>
    </w:r>
    <w:r w:rsidRPr="00284A37">
      <w:rPr>
        <w:rFonts w:asciiTheme="majorHAnsi" w:hAnsiTheme="majorHAnsi" w:cstheme="majorHAnsi"/>
        <w:color w:val="FF0000"/>
        <w:sz w:val="28"/>
        <w:szCs w:val="28"/>
        <w:lang w:val="en-US"/>
      </w:rPr>
      <w:t>o</w:t>
    </w:r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 xml:space="preserve">kos D.M.C: 51, </w:t>
    </w:r>
    <w:proofErr w:type="spellStart"/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>Dimokratias</w:t>
    </w:r>
    <w:proofErr w:type="spellEnd"/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 xml:space="preserve"> avenue-71306 Heraklion, Crete</w:t>
    </w:r>
  </w:p>
  <w:p w14:paraId="4F1B0ECE" w14:textId="258DEA25" w:rsidR="00284A37" w:rsidRPr="00284A37" w:rsidRDefault="00284A37" w:rsidP="00284A37">
    <w:pPr>
      <w:pStyle w:val="Footer"/>
      <w:jc w:val="center"/>
      <w:rPr>
        <w:rFonts w:asciiTheme="majorHAnsi" w:hAnsiTheme="majorHAnsi" w:cstheme="majorHAnsi"/>
        <w:color w:val="002060"/>
        <w:sz w:val="28"/>
        <w:szCs w:val="28"/>
        <w:lang w:val="en-US"/>
      </w:rPr>
    </w:pPr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 xml:space="preserve">Tel: 2810-229712, e-mail: </w:t>
    </w:r>
    <w:hyperlink r:id="rId1" w:history="1">
      <w:r w:rsidRPr="00284A37">
        <w:rPr>
          <w:rStyle w:val="Hyperlink"/>
          <w:rFonts w:asciiTheme="majorHAnsi" w:hAnsiTheme="majorHAnsi" w:cstheme="majorHAnsi"/>
          <w:color w:val="002060"/>
          <w:sz w:val="28"/>
          <w:szCs w:val="28"/>
          <w:lang w:val="en-US"/>
        </w:rPr>
        <w:t>dmc@sbokos.com-</w:t>
      </w:r>
    </w:hyperlink>
    <w:r w:rsidRPr="00284A37">
      <w:rPr>
        <w:rFonts w:asciiTheme="majorHAnsi" w:hAnsiTheme="majorHAnsi" w:cstheme="majorHAnsi"/>
        <w:color w:val="002060"/>
        <w:sz w:val="28"/>
        <w:szCs w:val="28"/>
        <w:lang w:val="en-US"/>
      </w:rPr>
      <w:t xml:space="preserve"> www.sbokos.com</w:t>
    </w:r>
  </w:p>
  <w:p w14:paraId="77A6CE1F" w14:textId="77777777" w:rsidR="004C5862" w:rsidRPr="004C5862" w:rsidRDefault="004C586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44CA" w14:textId="77777777" w:rsidR="00AF5C5A" w:rsidRDefault="00AF5C5A" w:rsidP="004C5862">
      <w:r>
        <w:separator/>
      </w:r>
    </w:p>
  </w:footnote>
  <w:footnote w:type="continuationSeparator" w:id="0">
    <w:p w14:paraId="71542FEC" w14:textId="77777777" w:rsidR="00AF5C5A" w:rsidRDefault="00AF5C5A" w:rsidP="004C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7764" w14:textId="77777777" w:rsidR="004C5862" w:rsidRDefault="004C5862" w:rsidP="00DA4163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4A91F177" wp14:editId="2FE8496F">
          <wp:extent cx="438150" cy="438150"/>
          <wp:effectExtent l="0" t="0" r="0" b="0"/>
          <wp:docPr id="1025983353" name="Εικόνα 1025983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62"/>
    <w:rsid w:val="00013BBA"/>
    <w:rsid w:val="000262E7"/>
    <w:rsid w:val="000C236A"/>
    <w:rsid w:val="001930FF"/>
    <w:rsid w:val="001A4392"/>
    <w:rsid w:val="001B26AC"/>
    <w:rsid w:val="001C4466"/>
    <w:rsid w:val="001C7439"/>
    <w:rsid w:val="001E15D5"/>
    <w:rsid w:val="00245973"/>
    <w:rsid w:val="00284A37"/>
    <w:rsid w:val="002C10A2"/>
    <w:rsid w:val="00302C70"/>
    <w:rsid w:val="00307406"/>
    <w:rsid w:val="00344B12"/>
    <w:rsid w:val="00352704"/>
    <w:rsid w:val="003C644C"/>
    <w:rsid w:val="0043240C"/>
    <w:rsid w:val="0047051D"/>
    <w:rsid w:val="004C1E4F"/>
    <w:rsid w:val="004C5862"/>
    <w:rsid w:val="00511B8D"/>
    <w:rsid w:val="0052015B"/>
    <w:rsid w:val="0058667C"/>
    <w:rsid w:val="005B5050"/>
    <w:rsid w:val="006267F0"/>
    <w:rsid w:val="00630D19"/>
    <w:rsid w:val="00673532"/>
    <w:rsid w:val="0072647D"/>
    <w:rsid w:val="00854F54"/>
    <w:rsid w:val="0086448F"/>
    <w:rsid w:val="008B098D"/>
    <w:rsid w:val="008C7B87"/>
    <w:rsid w:val="008F5599"/>
    <w:rsid w:val="00905638"/>
    <w:rsid w:val="00954D7B"/>
    <w:rsid w:val="0096182B"/>
    <w:rsid w:val="009D48B8"/>
    <w:rsid w:val="00A01FD6"/>
    <w:rsid w:val="00A4589A"/>
    <w:rsid w:val="00AF5C5A"/>
    <w:rsid w:val="00B87972"/>
    <w:rsid w:val="00BA57CD"/>
    <w:rsid w:val="00BB3F1D"/>
    <w:rsid w:val="00BE7EC5"/>
    <w:rsid w:val="00C633D1"/>
    <w:rsid w:val="00C7516A"/>
    <w:rsid w:val="00C9496F"/>
    <w:rsid w:val="00D2534E"/>
    <w:rsid w:val="00D414D0"/>
    <w:rsid w:val="00D8313C"/>
    <w:rsid w:val="00DA4163"/>
    <w:rsid w:val="00E11742"/>
    <w:rsid w:val="00E26E40"/>
    <w:rsid w:val="00E77853"/>
    <w:rsid w:val="00EA674E"/>
    <w:rsid w:val="00EE5ABD"/>
    <w:rsid w:val="00EF7AEF"/>
    <w:rsid w:val="00F17A38"/>
    <w:rsid w:val="00F43E40"/>
    <w:rsid w:val="00FC152C"/>
    <w:rsid w:val="00FC358A"/>
    <w:rsid w:val="00FD0072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8AD03"/>
  <w15:chartTrackingRefBased/>
  <w15:docId w15:val="{BA5D49CF-2041-45FE-9F97-FCF16618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8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B87972"/>
    <w:pPr>
      <w:keepNext/>
      <w:jc w:val="both"/>
      <w:outlineLvl w:val="1"/>
    </w:pPr>
    <w:rPr>
      <w:rFonts w:ascii="Century Gothic" w:hAnsi="Century Gothic"/>
      <w:b/>
      <w:noProof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87972"/>
    <w:pPr>
      <w:keepNext/>
      <w:jc w:val="center"/>
      <w:outlineLvl w:val="2"/>
    </w:pPr>
    <w:rPr>
      <w:rFonts w:ascii="Century Gothic" w:hAnsi="Century Gothic"/>
      <w:b/>
      <w:noProof/>
      <w:sz w:val="32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B87972"/>
    <w:pPr>
      <w:keepNext/>
      <w:outlineLvl w:val="4"/>
    </w:pPr>
    <w:rPr>
      <w:rFonts w:ascii="Century Gothic" w:hAnsi="Century Gothic"/>
      <w:noProof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8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62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58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62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Hyperlink">
    <w:name w:val="Hyperlink"/>
    <w:basedOn w:val="DefaultParagraphFont"/>
    <w:uiPriority w:val="99"/>
    <w:unhideWhenUsed/>
    <w:rsid w:val="00284A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A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87972"/>
    <w:rPr>
      <w:rFonts w:ascii="Century Gothic" w:eastAsia="Times New Roman" w:hAnsi="Century Gothic" w:cs="Times New Roman"/>
      <w:b/>
      <w:noProof/>
      <w:kern w:val="0"/>
      <w:sz w:val="24"/>
      <w:szCs w:val="20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B87972"/>
    <w:rPr>
      <w:rFonts w:ascii="Century Gothic" w:eastAsia="Times New Roman" w:hAnsi="Century Gothic" w:cs="Times New Roman"/>
      <w:b/>
      <w:noProof/>
      <w:kern w:val="0"/>
      <w:sz w:val="32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rsid w:val="00B87972"/>
    <w:rPr>
      <w:rFonts w:ascii="Century Gothic" w:eastAsia="Times New Roman" w:hAnsi="Century Gothic" w:cs="Times New Roman"/>
      <w:noProof/>
      <w:kern w:val="0"/>
      <w:sz w:val="28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c@sbokos.com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d2d8b-4989-41a9-847b-348efcb74d35">
      <Terms xmlns="http://schemas.microsoft.com/office/infopath/2007/PartnerControls"/>
    </lcf76f155ced4ddcb4097134ff3c332f>
    <TaxCatchAll xmlns="e9567bd3-53c0-4e74-9454-4eb8d71c73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B1F0759975622429927BB5B47FBA494" ma:contentTypeVersion="12" ma:contentTypeDescription="Δημιουργία νέου εγγράφου" ma:contentTypeScope="" ma:versionID="e991f9fb8dfe1e04b2e2d2ee3656cfa8">
  <xsd:schema xmlns:xsd="http://www.w3.org/2001/XMLSchema" xmlns:xs="http://www.w3.org/2001/XMLSchema" xmlns:p="http://schemas.microsoft.com/office/2006/metadata/properties" xmlns:ns2="af2d2d8b-4989-41a9-847b-348efcb74d35" xmlns:ns3="e9567bd3-53c0-4e74-9454-4eb8d71c734a" targetNamespace="http://schemas.microsoft.com/office/2006/metadata/properties" ma:root="true" ma:fieldsID="5ee0ec0afa60c16e2e50bc51af8ac182" ns2:_="" ns3:_="">
    <xsd:import namespace="af2d2d8b-4989-41a9-847b-348efcb74d35"/>
    <xsd:import namespace="e9567bd3-53c0-4e74-9454-4eb8d71c7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d2d8b-4989-41a9-847b-348efcb74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0162c97e-526f-4844-be36-a07318e5a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7bd3-53c0-4e74-9454-4eb8d71c73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15ddc0-add1-4f18-99dc-95f6d983e6c3}" ma:internalName="TaxCatchAll" ma:showField="CatchAllData" ma:web="e9567bd3-53c0-4e74-9454-4eb8d71c7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511B4-3169-4023-8FFB-BDEF5BF75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23753-26EF-45E2-8BBD-A60C4FAF12B6}">
  <ds:schemaRefs>
    <ds:schemaRef ds:uri="http://schemas.microsoft.com/office/2006/metadata/properties"/>
    <ds:schemaRef ds:uri="http://schemas.microsoft.com/office/infopath/2007/PartnerControls"/>
    <ds:schemaRef ds:uri="af2d2d8b-4989-41a9-847b-348efcb74d35"/>
    <ds:schemaRef ds:uri="e9567bd3-53c0-4e74-9454-4eb8d71c734a"/>
  </ds:schemaRefs>
</ds:datastoreItem>
</file>

<file path=customXml/itemProps3.xml><?xml version="1.0" encoding="utf-8"?>
<ds:datastoreItem xmlns:ds="http://schemas.openxmlformats.org/officeDocument/2006/customXml" ds:itemID="{0FBB62FA-2210-477C-A9EF-F78A7689B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71928-884C-4B55-8C82-A387BD5B7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d2d8b-4989-41a9-847b-348efcb74d35"/>
    <ds:schemaRef ds:uri="e9567bd3-53c0-4e74-9454-4eb8d71c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KOS D.M.C</dc:creator>
  <cp:keywords/>
  <dc:description/>
  <cp:lastModifiedBy>SBOKOS D.M.C</cp:lastModifiedBy>
  <cp:revision>5</cp:revision>
  <dcterms:created xsi:type="dcterms:W3CDTF">2025-08-20T11:55:00Z</dcterms:created>
  <dcterms:modified xsi:type="dcterms:W3CDTF">2025-08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0759975622429927BB5B47FBA494</vt:lpwstr>
  </property>
  <property fmtid="{D5CDD505-2E9C-101B-9397-08002B2CF9AE}" pid="3" name="MediaServiceImageTags">
    <vt:lpwstr/>
  </property>
</Properties>
</file>